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60"/>
        <w:gridCol w:w="1260"/>
        <w:gridCol w:w="2140"/>
        <w:gridCol w:w="1420"/>
        <w:gridCol w:w="1420"/>
        <w:gridCol w:w="900"/>
        <w:gridCol w:w="1120"/>
        <w:gridCol w:w="1000"/>
      </w:tblGrid>
      <w:tr w:rsidR="003C7511" w:rsidRPr="003C7511" w:rsidTr="003C751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V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II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  <w:tr w:rsidR="003C7511" w:rsidRPr="003C7511" w:rsidTr="003C7511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ID domand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ragione soci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partita I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5570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itolo 215021013</w:t>
            </w:r>
            <w:r w:rsidR="0055709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</w:t>
            </w:r>
            <w:bookmarkStart w:id="0" w:name="_GoBack"/>
            <w:bookmarkEnd w:id="0"/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itolo 2140120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contributo lor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contributo net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ritenuta d'acconto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511" w:rsidRPr="003C7511" w:rsidRDefault="003C7511" w:rsidP="003C75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€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5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IDI SRL SEMPLIFIC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1107043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110704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 PIZZAIOLA DI POMPEI DONAT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539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MPDTL73B61E783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0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OCANDA BURLABACCO DI GESUELLI DANI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6105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SLDNL85R54D042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4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ON SOLO KEBAB DI AIT IDIR LAHC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6924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DRLCN76D08Z330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5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WANG BANGF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0961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WNGBGF62S06Z210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7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CASSO PIERPA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7853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CSPPL57T19L500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6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ERIA DA SIMON DI SCOPPA SIM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9822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CPSMN87R13L366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8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U ZHIY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7221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UXZHY86B01Z210Q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6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UMO DI CUCCURUGNANI GIORG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3143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CCGRG78C25L191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4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ERIA ROMANA DI RINALDONI GIACO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2076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NLGCM90T28H211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3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RIBBIO TANGO DI FURIASSI RO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7360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RSRRT68P21C582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9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ERIA DEL VICOLO DI GUERRIERI FA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2306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RFBA91M23E783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8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RATTORIA DA ENZO - VERDINI VILMA DI PAOLUCCI ENZO &amp; C. S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0873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08730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8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OSTERIA DI VIA LEOPARDI DI MENGONI MAURO &amp; C. S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5576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55760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8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ISTORANTE PIZZERIA LA LAMBADA S.A.S. DI ILLUMINATI ALBERTO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6502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65020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87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ERIA KATA DI PECCHIA RO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8858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CCRRT68B07F051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6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N VALENTINO FOOD DI MENGHI CHI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6400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NGCHR81T61C770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6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MICI DEL POTEN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3342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33420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6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AVERNA ZONGO DI TARTAGLIA FABRI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31110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RTFRZ60H05G479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5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STA FRESCA 2000 DI PUCCI FEDER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138704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CCFRC78B59D007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ERRI SAMU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8761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RRSML73C18D749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6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ERBUC DI SCHIAVI MARISA &amp; C. S.A.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829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8290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83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LEANDRI &amp; SILVESTRI S.N.C. DI ALEANDRI PAOLA E SILVESTRI SIM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1968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19680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3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KEBABRAMO.IT DI DERIN RAMAZ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9972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RNRZN82R10Z243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2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AMANIA DI GAETANI LU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78350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TNLCN66A20H769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9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E‘ MORAZZINI S.A.S. DI MORAZZINI GIACOMO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646804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64680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RINELLI LA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7824004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RNLRA76C41A271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lastRenderedPageBreak/>
              <w:t>221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ETRELLI FIOREN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8341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TRFNZ54T56D488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8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HERMANN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3677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36770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2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OSTERIA IL QUARTINO SOCIETA‘ A RESPONSABILITA‘ LIMITATA SEMPLIFIC ATA A SOCIO U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1865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18650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9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AI MO‘ S.R.L.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1990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19900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5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ETTE5SETTE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7792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77920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. &amp; F. SOCIETA‘ COOPERA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2910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29100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YOSHI YOSHI DI XING XIAOJ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58520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XNGXJN82H26Z210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8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IMONETTI MI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6908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MNMLN75C67E690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2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MBASTONI STEF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10010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BSSFN83P30D042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6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TELICA KEBAB DI AMIR TASAW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394204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BSSFN83P30D042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9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ERUCCI ROBE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0937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RCRRT01H54C770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2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FI JUMA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617408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FAJDN94R17Z200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86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AZMANIA DI CELANO VINC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4072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LNVCN69R06H703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87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OCANDA LA GIANDRINA DI SARACINO TIZ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8798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RCTZN91T05B474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1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‘E‘ PIZZA PER TE...E NON SOLO DI BIANCHINI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5927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NCBBR71R44L191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9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PACABANA DI LUDOLINI CRIST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32560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DLCST74L06E690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9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ERIA EL PEDRO DI SERARCANGELI PIE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0445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RRPTR64P27B474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9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PAVENTA FA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4577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PVFBA71H06E783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2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VALON DI SCALZINI SILV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2838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CLSVN60B03L191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8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OLVERE‘ DI JUAN ALBERTO SAL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5155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LTJLB58L09Z600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6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TREET FOOD FIORENZO DI FIORINO VINC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1045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RNVCN75D24B619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7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LBIDANI DI CALAMANTE ALB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1237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LMLBN62D14I156Q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9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ERIA NENE DI ABDELSAMAD FATMA ATTIA IBRAH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8831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DLFMT63T41Z336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1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ONTEVERDE ELEON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5628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NTLNR80H67I156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5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KAPADOKYA IL KEBAB DI BULAK NURGU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9826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LKNGL84P47Z243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0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ITAN HOOK DI LUCIGNANO FILOM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4371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SRNRL83A02Z236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8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UONISSIMO KEBAB DI NASRULLAH NASRULL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5460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SRNRL83A02Z236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5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OSSI MORI MICH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6442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SSMHL60R10I156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0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OMASI LU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1377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PMLCN68M31I156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1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L CAVATAPPO DI MEDORI MAT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0549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DRMTT88E01E690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6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AV19 SRLS SOCIETA‘ UNIPER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2913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29130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5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A TIME S.N.C. DI BAIOCCO DIEGO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5673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56730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7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ORIGINAL DONER KEBAB S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33360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33360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8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ULTAN GRILL HOUSE S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9362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93620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1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DA S.R.L. SOCIETA‘ A RESPONSABILITA‘ LIMITATA SEMPLIFIC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9945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99450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2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RIL SNC DI GAROFOLI ILENIA E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54980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54980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7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L TARANTINO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7194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71940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7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 LOCANDA SUL MARE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40780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40780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0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MMOBILIARE BORGO ANTICO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39810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39810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79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E ANGELI MAR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813204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NGMRZ56P04D749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5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AGIOLO PIZZA DI FRATERNALE VAL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90910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RTVTR60B20L500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9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AMOSCILLI VANE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16800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MVSS77P53G479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0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 LOCANDA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34500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34500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2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A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7224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7224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JALYL FOOD DI JALYL AHM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62630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62630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1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HEZ FELLINI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97409910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974099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0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LI SHER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4150370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ISRZ81L10Z236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7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SCIA‘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7181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71810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4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ATTO A MANO DI FABIO SEGH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526081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GHFBA81M06A462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0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W FIRE PLACE DI ANGELINI M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4253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GLMRA67T11D096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ERIA INTERCITY S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9368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9368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3C7511" w:rsidRPr="003C7511" w:rsidTr="003C75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7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STONESE FILIP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37900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STFPP57T17H769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11" w:rsidRPr="003C7511" w:rsidRDefault="003C7511" w:rsidP="003C751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3C751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C700FB" w:rsidRPr="00C700FB" w:rsidTr="00C70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84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ERCATINO DELLA PIZZA S.N.C. DI CAPRIOTTI GABRIELLA &amp; LU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5247104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524710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C700FB" w:rsidRPr="00C700FB" w:rsidTr="00C70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70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GARIGLIA FRANCE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6978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GRFNC75M05H769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  <w:tr w:rsidR="00C700FB" w:rsidRPr="00C700FB" w:rsidTr="00C70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2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GNOTTI AND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73210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GNNDR75P03A462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90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3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2.916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FB" w:rsidRPr="00C700FB" w:rsidRDefault="00C700FB" w:rsidP="00C700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C700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84,00 </w:t>
            </w:r>
          </w:p>
        </w:tc>
      </w:tr>
    </w:tbl>
    <w:p w:rsidR="0090729F" w:rsidRDefault="0090729F" w:rsidP="00AC7F31">
      <w:pPr>
        <w:spacing w:after="0" w:line="240" w:lineRule="auto"/>
        <w:jc w:val="both"/>
      </w:pPr>
    </w:p>
    <w:sectPr w:rsidR="0090729F" w:rsidSect="00343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ED" w:rsidRDefault="00AB46ED" w:rsidP="00B61DEE">
      <w:pPr>
        <w:spacing w:after="0" w:line="240" w:lineRule="auto"/>
      </w:pPr>
      <w:r>
        <w:separator/>
      </w:r>
    </w:p>
  </w:endnote>
  <w:endnote w:type="continuationSeparator" w:id="0">
    <w:p w:rsidR="00AB46ED" w:rsidRDefault="00AB46ED" w:rsidP="00B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ED" w:rsidRDefault="00AB46ED" w:rsidP="00B61DEE">
      <w:pPr>
        <w:spacing w:after="0" w:line="240" w:lineRule="auto"/>
      </w:pPr>
      <w:r>
        <w:separator/>
      </w:r>
    </w:p>
  </w:footnote>
  <w:footnote w:type="continuationSeparator" w:id="0">
    <w:p w:rsidR="00AB46ED" w:rsidRDefault="00AB46ED" w:rsidP="00B6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42"/>
    <w:rsid w:val="000A0E86"/>
    <w:rsid w:val="000E4971"/>
    <w:rsid w:val="001A67B9"/>
    <w:rsid w:val="001D078E"/>
    <w:rsid w:val="002222CB"/>
    <w:rsid w:val="002E097D"/>
    <w:rsid w:val="00343342"/>
    <w:rsid w:val="003C7511"/>
    <w:rsid w:val="003D08EA"/>
    <w:rsid w:val="003D4F2D"/>
    <w:rsid w:val="00445CD5"/>
    <w:rsid w:val="00454BE0"/>
    <w:rsid w:val="00470F08"/>
    <w:rsid w:val="00473FB2"/>
    <w:rsid w:val="00557092"/>
    <w:rsid w:val="005950F4"/>
    <w:rsid w:val="006225FC"/>
    <w:rsid w:val="007036A5"/>
    <w:rsid w:val="00785C3B"/>
    <w:rsid w:val="00790380"/>
    <w:rsid w:val="00885B57"/>
    <w:rsid w:val="008D7BAC"/>
    <w:rsid w:val="0090729F"/>
    <w:rsid w:val="009324D9"/>
    <w:rsid w:val="009430F5"/>
    <w:rsid w:val="009601A5"/>
    <w:rsid w:val="00AB46ED"/>
    <w:rsid w:val="00AC7F31"/>
    <w:rsid w:val="00B61DEE"/>
    <w:rsid w:val="00C05EEB"/>
    <w:rsid w:val="00C700FB"/>
    <w:rsid w:val="00DD04F3"/>
    <w:rsid w:val="00F0213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66B3"/>
  <w15:docId w15:val="{273048CB-87EF-4C79-9207-DC5B029C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2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1DE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1DE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1DE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473FB2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FB2"/>
    <w:rPr>
      <w:color w:val="954F72"/>
      <w:u w:val="single"/>
    </w:rPr>
  </w:style>
  <w:style w:type="paragraph" w:customStyle="1" w:styleId="msonormal0">
    <w:name w:val="msonormal"/>
    <w:basedOn w:val="Normale"/>
    <w:rsid w:val="0047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473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473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473FB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333333"/>
      <w:sz w:val="16"/>
      <w:szCs w:val="16"/>
      <w:lang w:eastAsia="it-IT"/>
    </w:rPr>
  </w:style>
  <w:style w:type="paragraph" w:customStyle="1" w:styleId="xl68">
    <w:name w:val="xl68"/>
    <w:basedOn w:val="Normale"/>
    <w:rsid w:val="00473FB2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333333"/>
      <w:sz w:val="16"/>
      <w:szCs w:val="16"/>
      <w:lang w:eastAsia="it-IT"/>
    </w:rPr>
  </w:style>
  <w:style w:type="paragraph" w:customStyle="1" w:styleId="xl69">
    <w:name w:val="xl69"/>
    <w:basedOn w:val="Normale"/>
    <w:rsid w:val="0047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47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473FB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473FB2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473F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473FB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344F-D791-46C7-A04B-22E4C09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o Scarpetta</dc:creator>
  <cp:lastModifiedBy>Nadia  Luzietti</cp:lastModifiedBy>
  <cp:revision>3</cp:revision>
  <dcterms:created xsi:type="dcterms:W3CDTF">2020-12-21T09:20:00Z</dcterms:created>
  <dcterms:modified xsi:type="dcterms:W3CDTF">2020-12-21T09:22:00Z</dcterms:modified>
</cp:coreProperties>
</file>